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1-2025-QEO-Q_233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市泽之鑫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徐州市泉山区城西310与311国道交叉口向西600米路南徐州雨润农副产品全球采购中心冻品市场1区013栋01层006铺01号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市泉山区城西310与311国道交叉口向西600米路南徐州雨润农副产品全球采购中心冻品市场1区013栋01层006铺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许可内预包装食品(含冷藏冷冻食品)的销售和配送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许可内预包装食品(含冷藏冷冻食品)的销售和配送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许可内预包装食品(含冷藏冷冻食品)的销售和配送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4740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355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